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A91CCF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EAB1F4" w14:textId="77777777" w:rsidR="006D5C28" w:rsidRDefault="006D5C28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2" wp14:editId="28EAB363">
            <wp:extent cx="4960620" cy="2240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3" t="11089" r="46761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1F5" w14:textId="77777777" w:rsidR="006A332A" w:rsidRPr="00A91CCF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4" wp14:editId="28EAB365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77777777" w:rsidR="00941C9C" w:rsidRPr="00A91CCF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6" wp14:editId="28EAB367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4A6A63FA" w14:textId="49E07095" w:rsidR="00A52B6A" w:rsidRDefault="00A52B6A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4BEE27" wp14:editId="65B744F9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EAB1FE" w14:textId="77777777" w:rsidR="00941C9C" w:rsidRPr="00A91CCF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AB368" wp14:editId="28EAB369">
            <wp:extent cx="473011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941C9C">
      <w:pPr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3"/>
        <w:gridCol w:w="1750"/>
        <w:gridCol w:w="2387"/>
        <w:gridCol w:w="790"/>
        <w:gridCol w:w="2938"/>
        <w:gridCol w:w="6937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A91CCF">
            <w:pPr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A91CC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A9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A91CC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77777777" w:rsidR="00A91CCF" w:rsidRPr="00A91CCF" w:rsidRDefault="00A91CCF" w:rsidP="00A91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lang w:eastAsia="ru-RU"/>
              </w:rPr>
              <w:drawing>
                <wp:inline distT="0" distB="0" distL="0" distR="0" wp14:anchorId="28EAB36A" wp14:editId="28EAB36B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A91C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83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A91CCF">
            <w:pPr>
              <w:tabs>
                <w:tab w:val="center" w:pos="10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A91CCF">
            <w:pPr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szCs w:val="22"/>
              </w:rPr>
              <w:object w:dxaOrig="1032" w:dyaOrig="5304" w14:anchorId="28EAB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147.75pt" o:ole="">
                  <v:imagedata r:id="rId13" o:title=""/>
                </v:shape>
                <o:OLEObject Type="Embed" ProgID="PBrush" ShapeID="_x0000_i1025" DrawAspect="Content" ObjectID="_1476399270" r:id="rId14"/>
              </w:object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A91CCF">
            <w:pPr>
              <w:spacing w:after="0" w:line="4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6D5C2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6D5C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A9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A91CCF">
            <w:pPr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A9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726C">
      <w:pPr>
        <w:rPr>
          <w:b/>
        </w:rPr>
      </w:pPr>
    </w:p>
    <w:p w14:paraId="28EAB352" w14:textId="77777777" w:rsidR="0032726C" w:rsidRPr="00A91CCF" w:rsidRDefault="0032726C" w:rsidP="0032726C">
      <w:pPr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Настройки шрифта</w:t>
      </w:r>
    </w:p>
    <w:p w14:paraId="28EAB353" w14:textId="77777777" w:rsidR="0032726C" w:rsidRPr="00A91CCF" w:rsidRDefault="0032726C" w:rsidP="0032726C">
      <w:pPr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726C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A91CCF" w:rsidRDefault="0032726C" w:rsidP="0032726C">
      <w:p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DA2E68">
      <w:pPr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A9670C">
      <w:pPr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A38F" w14:textId="77777777" w:rsidR="00832D0A" w:rsidRDefault="00832D0A" w:rsidP="00B4444C">
      <w:pPr>
        <w:spacing w:after="0" w:line="240" w:lineRule="auto"/>
      </w:pPr>
      <w:r>
        <w:separator/>
      </w:r>
    </w:p>
  </w:endnote>
  <w:endnote w:type="continuationSeparator" w:id="0">
    <w:p w14:paraId="32CFEA65" w14:textId="77777777" w:rsidR="00832D0A" w:rsidRDefault="00832D0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3D9E" w14:textId="77777777" w:rsidR="00832D0A" w:rsidRDefault="00832D0A" w:rsidP="00B4444C">
      <w:pPr>
        <w:spacing w:after="0" w:line="240" w:lineRule="auto"/>
      </w:pPr>
      <w:r>
        <w:separator/>
      </w:r>
    </w:p>
  </w:footnote>
  <w:footnote w:type="continuationSeparator" w:id="0">
    <w:p w14:paraId="11CB5286" w14:textId="77777777" w:rsidR="00832D0A" w:rsidRDefault="00832D0A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70F37"/>
    <w:rsid w:val="000A0724"/>
    <w:rsid w:val="000C021D"/>
    <w:rsid w:val="000C5C65"/>
    <w:rsid w:val="000E18D2"/>
    <w:rsid w:val="000E71EA"/>
    <w:rsid w:val="001637B7"/>
    <w:rsid w:val="001A4BBD"/>
    <w:rsid w:val="001B4A5A"/>
    <w:rsid w:val="00220E7E"/>
    <w:rsid w:val="00256269"/>
    <w:rsid w:val="00323510"/>
    <w:rsid w:val="0032726C"/>
    <w:rsid w:val="003722D5"/>
    <w:rsid w:val="00387B2A"/>
    <w:rsid w:val="003B3753"/>
    <w:rsid w:val="00452AE3"/>
    <w:rsid w:val="0048637E"/>
    <w:rsid w:val="004A3A9D"/>
    <w:rsid w:val="004D42EE"/>
    <w:rsid w:val="004E4F3B"/>
    <w:rsid w:val="004F0C1E"/>
    <w:rsid w:val="0050191C"/>
    <w:rsid w:val="005422B1"/>
    <w:rsid w:val="00574F9F"/>
    <w:rsid w:val="005C2BCC"/>
    <w:rsid w:val="005F2626"/>
    <w:rsid w:val="0060530D"/>
    <w:rsid w:val="0060754A"/>
    <w:rsid w:val="00627E1D"/>
    <w:rsid w:val="006A332A"/>
    <w:rsid w:val="006D5C28"/>
    <w:rsid w:val="00707BCE"/>
    <w:rsid w:val="00784195"/>
    <w:rsid w:val="007E2B08"/>
    <w:rsid w:val="007F6F2D"/>
    <w:rsid w:val="008075AF"/>
    <w:rsid w:val="00832D0A"/>
    <w:rsid w:val="00941C9C"/>
    <w:rsid w:val="0094440D"/>
    <w:rsid w:val="009444BD"/>
    <w:rsid w:val="0095181D"/>
    <w:rsid w:val="009652BF"/>
    <w:rsid w:val="0096673C"/>
    <w:rsid w:val="009848BB"/>
    <w:rsid w:val="009C29B2"/>
    <w:rsid w:val="00A25804"/>
    <w:rsid w:val="00A52B6A"/>
    <w:rsid w:val="00A61281"/>
    <w:rsid w:val="00A83D04"/>
    <w:rsid w:val="00A91CCF"/>
    <w:rsid w:val="00A9670C"/>
    <w:rsid w:val="00AC0E9B"/>
    <w:rsid w:val="00AE427A"/>
    <w:rsid w:val="00B4444C"/>
    <w:rsid w:val="00BC42E6"/>
    <w:rsid w:val="00BF15EC"/>
    <w:rsid w:val="00C44C0A"/>
    <w:rsid w:val="00CA7F2C"/>
    <w:rsid w:val="00CD4EDD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2E14-D03F-45C4-9113-6FFAE08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7</cp:revision>
  <dcterms:created xsi:type="dcterms:W3CDTF">2014-08-27T19:16:00Z</dcterms:created>
  <dcterms:modified xsi:type="dcterms:W3CDTF">2014-11-01T23:08:00Z</dcterms:modified>
</cp:coreProperties>
</file>